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234C9" w14:textId="40AFC089" w:rsidR="00E52944" w:rsidRPr="00FF2D27" w:rsidRDefault="00E52944" w:rsidP="00E52944">
      <w:pPr>
        <w:pStyle w:val="Default"/>
        <w:jc w:val="right"/>
        <w:rPr>
          <w:b/>
          <w:bCs/>
          <w:sz w:val="28"/>
          <w:szCs w:val="28"/>
        </w:rPr>
      </w:pPr>
      <w:r w:rsidRPr="00FF2D27">
        <w:rPr>
          <w:b/>
          <w:bCs/>
          <w:sz w:val="28"/>
          <w:szCs w:val="28"/>
        </w:rPr>
        <w:t>AL COMUNE DI FORMIGARA</w:t>
      </w:r>
    </w:p>
    <w:p w14:paraId="29B63594" w14:textId="30A64469" w:rsidR="00E52944" w:rsidRDefault="00E52944" w:rsidP="00E5294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14:paraId="4E324130" w14:textId="77777777" w:rsidR="00E52944" w:rsidRDefault="00E52944" w:rsidP="00E52944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OGGETTO: RICHIESTA BUONO SPESA EMERGENZA COVID-19. ORDINANZA N. 658 DEL 29.03.2020 DEL CAPO DEL DIPARTIMENTO DELLA PROTEZIONE CIVILE. </w:t>
      </w:r>
    </w:p>
    <w:p w14:paraId="362306F0" w14:textId="77777777" w:rsidR="00E52944" w:rsidRDefault="00E52944" w:rsidP="00E52944">
      <w:pPr>
        <w:pStyle w:val="Default"/>
        <w:rPr>
          <w:sz w:val="23"/>
          <w:szCs w:val="23"/>
        </w:rPr>
      </w:pPr>
    </w:p>
    <w:p w14:paraId="78FBA0C8" w14:textId="317A267B" w:rsidR="00E52944" w:rsidRDefault="00E52944" w:rsidP="00E5294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l/La Sottoscritto/a______________________________ CF____________________________ </w:t>
      </w:r>
    </w:p>
    <w:p w14:paraId="209E8BBC" w14:textId="77777777" w:rsidR="00E52944" w:rsidRDefault="00E52944" w:rsidP="00E52944">
      <w:pPr>
        <w:pStyle w:val="Default"/>
        <w:rPr>
          <w:sz w:val="23"/>
          <w:szCs w:val="23"/>
        </w:rPr>
      </w:pPr>
    </w:p>
    <w:p w14:paraId="68540A65" w14:textId="67E2BEED" w:rsidR="00E52944" w:rsidRDefault="00E52944" w:rsidP="00E5294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ato/a ______________________________________ il______________________________ </w:t>
      </w:r>
    </w:p>
    <w:p w14:paraId="68967F55" w14:textId="77777777" w:rsidR="00E52944" w:rsidRDefault="00E52944" w:rsidP="00E52944">
      <w:pPr>
        <w:pStyle w:val="Default"/>
        <w:rPr>
          <w:sz w:val="23"/>
          <w:szCs w:val="23"/>
        </w:rPr>
      </w:pPr>
    </w:p>
    <w:p w14:paraId="7B1FBAB3" w14:textId="7D63613E" w:rsidR="00E52944" w:rsidRDefault="00E52944" w:rsidP="00E5294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 residente in__________________________________ alla via_________________________ </w:t>
      </w:r>
    </w:p>
    <w:p w14:paraId="3D33FC08" w14:textId="77777777" w:rsidR="00E52944" w:rsidRDefault="00E52944" w:rsidP="00E52944">
      <w:pPr>
        <w:pStyle w:val="Default"/>
        <w:rPr>
          <w:sz w:val="23"/>
          <w:szCs w:val="23"/>
        </w:rPr>
      </w:pPr>
    </w:p>
    <w:p w14:paraId="0B4A6875" w14:textId="17CA18BC" w:rsidR="00E52944" w:rsidRDefault="00E52944" w:rsidP="00E5294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n°________________</w:t>
      </w:r>
      <w:r w:rsidR="00454685">
        <w:rPr>
          <w:sz w:val="23"/>
          <w:szCs w:val="23"/>
        </w:rPr>
        <w:t xml:space="preserve"> </w:t>
      </w:r>
      <w:r>
        <w:rPr>
          <w:sz w:val="23"/>
          <w:szCs w:val="23"/>
        </w:rPr>
        <w:t>Tel._______________________ e</w:t>
      </w:r>
      <w:r w:rsidR="002B34DF">
        <w:rPr>
          <w:sz w:val="23"/>
          <w:szCs w:val="23"/>
        </w:rPr>
        <w:t>-</w:t>
      </w:r>
      <w:r>
        <w:rPr>
          <w:sz w:val="23"/>
          <w:szCs w:val="23"/>
        </w:rPr>
        <w:t xml:space="preserve">mail___________________________ </w:t>
      </w:r>
    </w:p>
    <w:p w14:paraId="11C620D4" w14:textId="77777777" w:rsidR="00E52944" w:rsidRDefault="00E52944" w:rsidP="00E52944">
      <w:pPr>
        <w:pStyle w:val="Default"/>
        <w:rPr>
          <w:b/>
          <w:bCs/>
          <w:sz w:val="23"/>
          <w:szCs w:val="23"/>
        </w:rPr>
      </w:pPr>
    </w:p>
    <w:p w14:paraId="4095F4B2" w14:textId="6D4099D4" w:rsidR="00E52944" w:rsidRDefault="00E52944" w:rsidP="00E5294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CHIEDE</w:t>
      </w:r>
    </w:p>
    <w:p w14:paraId="321D7F38" w14:textId="77777777" w:rsidR="00E52944" w:rsidRDefault="00E52944" w:rsidP="00E52944">
      <w:pPr>
        <w:pStyle w:val="Default"/>
        <w:rPr>
          <w:sz w:val="23"/>
          <w:szCs w:val="23"/>
        </w:rPr>
      </w:pPr>
    </w:p>
    <w:p w14:paraId="53D9203D" w14:textId="641F8CA9" w:rsidR="00E52944" w:rsidRDefault="00E52944" w:rsidP="00E5294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i essere ammesso al beneficio in oggetto trovandosi nella seguente condizione (specificare quale) </w:t>
      </w:r>
    </w:p>
    <w:p w14:paraId="29641A05" w14:textId="77777777" w:rsidR="00E52944" w:rsidRDefault="00E52944" w:rsidP="00E52944">
      <w:pPr>
        <w:pStyle w:val="Default"/>
        <w:rPr>
          <w:sz w:val="23"/>
          <w:szCs w:val="23"/>
        </w:rPr>
      </w:pPr>
    </w:p>
    <w:p w14:paraId="01B77D78" w14:textId="0B6FE4A3" w:rsidR="00E52944" w:rsidRDefault="00D42B70" w:rsidP="00720C1E">
      <w:pPr>
        <w:pStyle w:val="Default"/>
        <w:spacing w:line="276" w:lineRule="auto"/>
        <w:rPr>
          <w:sz w:val="23"/>
          <w:szCs w:val="23"/>
        </w:rPr>
      </w:pPr>
      <w:bookmarkStart w:id="0" w:name="_Hlk36732701"/>
      <w:r w:rsidRPr="00720C1E">
        <w:rPr>
          <w:b/>
          <w:bCs/>
          <w:sz w:val="32"/>
          <w:szCs w:val="32"/>
        </w:rPr>
        <w:t>□</w:t>
      </w:r>
      <w:bookmarkEnd w:id="0"/>
      <w:r>
        <w:rPr>
          <w:sz w:val="23"/>
          <w:szCs w:val="23"/>
        </w:rPr>
        <w:t xml:space="preserve"> </w:t>
      </w:r>
      <w:r w:rsidR="00272F6B">
        <w:rPr>
          <w:sz w:val="23"/>
          <w:szCs w:val="23"/>
        </w:rPr>
        <w:t xml:space="preserve">1) </w:t>
      </w:r>
      <w:r>
        <w:rPr>
          <w:sz w:val="23"/>
          <w:szCs w:val="23"/>
        </w:rPr>
        <w:t xml:space="preserve">Nuclei familiari </w:t>
      </w:r>
      <w:r w:rsidRPr="00272F6B">
        <w:rPr>
          <w:b/>
          <w:bCs/>
          <w:sz w:val="23"/>
          <w:szCs w:val="23"/>
        </w:rPr>
        <w:t>senza alcun reddito</w:t>
      </w:r>
      <w:r>
        <w:rPr>
          <w:sz w:val="23"/>
          <w:szCs w:val="23"/>
        </w:rPr>
        <w:t xml:space="preserve">, possessori di conti e depositi bancari </w:t>
      </w:r>
      <w:r w:rsidR="000427DA">
        <w:rPr>
          <w:sz w:val="23"/>
          <w:szCs w:val="23"/>
        </w:rPr>
        <w:t>o postali</w:t>
      </w:r>
      <w:r w:rsidR="00691C7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non superiori a 2.000,00 euro, </w:t>
      </w:r>
      <w:r w:rsidRPr="00720C1E">
        <w:rPr>
          <w:b/>
          <w:bCs/>
          <w:sz w:val="23"/>
          <w:szCs w:val="23"/>
        </w:rPr>
        <w:t>NON PERCETTORI</w:t>
      </w:r>
      <w:r>
        <w:rPr>
          <w:sz w:val="23"/>
          <w:szCs w:val="23"/>
        </w:rPr>
        <w:t xml:space="preserve"> di alcuna misura di sostegno al reddito collegata all'emergenza COVID 19</w:t>
      </w:r>
    </w:p>
    <w:p w14:paraId="4BB69A41" w14:textId="74ACF42A" w:rsidR="00E52944" w:rsidRDefault="00D42B70" w:rsidP="00720C1E">
      <w:pPr>
        <w:pStyle w:val="Default"/>
        <w:spacing w:line="276" w:lineRule="auto"/>
        <w:jc w:val="both"/>
        <w:rPr>
          <w:sz w:val="23"/>
          <w:szCs w:val="23"/>
        </w:rPr>
      </w:pPr>
      <w:r w:rsidRPr="00720C1E">
        <w:rPr>
          <w:b/>
          <w:bCs/>
          <w:sz w:val="32"/>
          <w:szCs w:val="32"/>
        </w:rPr>
        <w:t>□</w:t>
      </w:r>
      <w:r>
        <w:rPr>
          <w:sz w:val="23"/>
          <w:szCs w:val="23"/>
        </w:rPr>
        <w:t xml:space="preserve"> </w:t>
      </w:r>
      <w:r w:rsidR="00272F6B">
        <w:rPr>
          <w:sz w:val="23"/>
          <w:szCs w:val="23"/>
        </w:rPr>
        <w:t xml:space="preserve">2) </w:t>
      </w:r>
      <w:r>
        <w:rPr>
          <w:sz w:val="23"/>
          <w:szCs w:val="23"/>
        </w:rPr>
        <w:t xml:space="preserve">Nuclei familiari percettori di misura di sostegno al reddito non superiore ad euro </w:t>
      </w:r>
      <w:r w:rsidR="007C2399">
        <w:rPr>
          <w:sz w:val="23"/>
          <w:szCs w:val="23"/>
        </w:rPr>
        <w:t>6</w:t>
      </w:r>
      <w:bookmarkStart w:id="1" w:name="_GoBack"/>
      <w:bookmarkEnd w:id="1"/>
      <w:r>
        <w:rPr>
          <w:sz w:val="23"/>
          <w:szCs w:val="23"/>
        </w:rPr>
        <w:t xml:space="preserve">00,00 mensili </w:t>
      </w:r>
      <w:r w:rsidRPr="00720C1E">
        <w:rPr>
          <w:b/>
          <w:bCs/>
          <w:sz w:val="23"/>
          <w:szCs w:val="23"/>
        </w:rPr>
        <w:t>NON COLLEGATO</w:t>
      </w:r>
      <w:r>
        <w:rPr>
          <w:sz w:val="23"/>
          <w:szCs w:val="23"/>
        </w:rPr>
        <w:t xml:space="preserve"> all’emergenza COVID </w:t>
      </w:r>
      <w:r w:rsidR="00720C1E">
        <w:rPr>
          <w:sz w:val="23"/>
          <w:szCs w:val="23"/>
        </w:rPr>
        <w:t>19</w:t>
      </w:r>
      <w:r w:rsidR="000427DA">
        <w:rPr>
          <w:sz w:val="23"/>
          <w:szCs w:val="23"/>
        </w:rPr>
        <w:t>, possessori di conti e depositi bancari o postali non superiori a 2.000,00 euro;</w:t>
      </w:r>
      <w:r w:rsidR="00720C1E">
        <w:rPr>
          <w:sz w:val="23"/>
          <w:szCs w:val="23"/>
        </w:rPr>
        <w:t xml:space="preserve"> </w:t>
      </w:r>
    </w:p>
    <w:p w14:paraId="1EA4D5F5" w14:textId="0D4FAA82" w:rsidR="00720C1E" w:rsidRDefault="00720C1E" w:rsidP="00720C1E">
      <w:pPr>
        <w:pStyle w:val="Default"/>
        <w:spacing w:line="276" w:lineRule="auto"/>
        <w:rPr>
          <w:sz w:val="23"/>
          <w:szCs w:val="23"/>
        </w:rPr>
      </w:pPr>
      <w:r w:rsidRPr="00720C1E">
        <w:rPr>
          <w:b/>
          <w:bCs/>
          <w:sz w:val="32"/>
          <w:szCs w:val="32"/>
        </w:rPr>
        <w:t>□</w:t>
      </w:r>
      <w:r>
        <w:rPr>
          <w:sz w:val="23"/>
          <w:szCs w:val="23"/>
        </w:rPr>
        <w:t xml:space="preserve"> </w:t>
      </w:r>
      <w:r w:rsidR="000427DA">
        <w:rPr>
          <w:sz w:val="23"/>
          <w:szCs w:val="23"/>
        </w:rPr>
        <w:t>3)</w:t>
      </w:r>
      <w:r w:rsidR="00F974EA">
        <w:rPr>
          <w:sz w:val="23"/>
          <w:szCs w:val="23"/>
        </w:rPr>
        <w:t xml:space="preserve"> </w:t>
      </w:r>
      <w:r>
        <w:rPr>
          <w:sz w:val="23"/>
          <w:szCs w:val="23"/>
        </w:rPr>
        <w:t>nuclei familiari ritenuti comunque meritevoli di attenzione da parte dei servizi sociali del Comune per particolari situazioni personali e/o familiari connessi all’emergenza di epidemia da COVID-19</w:t>
      </w:r>
    </w:p>
    <w:p w14:paraId="622C4ABA" w14:textId="798875D4" w:rsidR="00E52944" w:rsidRDefault="00720C1E" w:rsidP="00720C1E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37487E24" w14:textId="77777777" w:rsidR="00E52944" w:rsidRDefault="00E52944" w:rsidP="00E5294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 tal proposito, preventivamente ammonito/a e consapevole di quanto prescritto dagli artt.71,75 e 76 del DPR 445/2000 sulle responsabilità penali in cui potrebbe incorrere in caso di dichiarazioni mendaci e sulla possibile decadenza del beneficio richiesto, nonché della possibilità da parte dell’Ente di verifiche, anche campione, ai sensi degli artt.46 e 48 del DPR 445/2000, sotto la propria responsabilità </w:t>
      </w:r>
    </w:p>
    <w:p w14:paraId="2F3B5756" w14:textId="77777777" w:rsidR="003A6E6B" w:rsidRDefault="003A6E6B" w:rsidP="00E52944">
      <w:pPr>
        <w:pStyle w:val="Default"/>
        <w:jc w:val="center"/>
        <w:rPr>
          <w:b/>
          <w:bCs/>
          <w:sz w:val="23"/>
          <w:szCs w:val="23"/>
        </w:rPr>
      </w:pPr>
    </w:p>
    <w:p w14:paraId="731BEC56" w14:textId="5608EB65" w:rsidR="00E52944" w:rsidRDefault="00E52944" w:rsidP="00E52944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CHIARA</w:t>
      </w:r>
    </w:p>
    <w:p w14:paraId="76E2C991" w14:textId="77777777" w:rsidR="00E52944" w:rsidRDefault="00E52944" w:rsidP="00E52944">
      <w:pPr>
        <w:pStyle w:val="Default"/>
        <w:jc w:val="center"/>
        <w:rPr>
          <w:sz w:val="23"/>
          <w:szCs w:val="23"/>
        </w:rPr>
      </w:pPr>
    </w:p>
    <w:p w14:paraId="1146A777" w14:textId="755BB696" w:rsidR="00E52944" w:rsidRDefault="00E52944" w:rsidP="00E52944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Di essere in gravi difficoltà economiche a causa dell’emergenza sanitaria da COVID-19 e che il proprio nucleo familiare è composto dalle seguenti persone: </w:t>
      </w:r>
    </w:p>
    <w:p w14:paraId="5A787C85" w14:textId="77777777" w:rsidR="00E52944" w:rsidRDefault="00E52944" w:rsidP="00E52944">
      <w:pPr>
        <w:pStyle w:val="Default"/>
        <w:ind w:left="720"/>
        <w:rPr>
          <w:sz w:val="23"/>
          <w:szCs w:val="23"/>
        </w:rPr>
      </w:pPr>
    </w:p>
    <w:p w14:paraId="36CD5ED4" w14:textId="77777777" w:rsidR="00E52944" w:rsidRDefault="00E52944" w:rsidP="00E52944">
      <w:pPr>
        <w:pStyle w:val="Default"/>
        <w:ind w:left="720"/>
        <w:rPr>
          <w:sz w:val="23"/>
          <w:szCs w:val="23"/>
        </w:rPr>
      </w:pPr>
    </w:p>
    <w:tbl>
      <w:tblPr>
        <w:tblW w:w="8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8"/>
        <w:gridCol w:w="2171"/>
        <w:gridCol w:w="2915"/>
      </w:tblGrid>
      <w:tr w:rsidR="00E52944" w14:paraId="4835FDA8" w14:textId="77777777" w:rsidTr="00E52944">
        <w:trPr>
          <w:trHeight w:val="491"/>
          <w:jc w:val="center"/>
        </w:trPr>
        <w:tc>
          <w:tcPr>
            <w:tcW w:w="3658" w:type="dxa"/>
          </w:tcPr>
          <w:p w14:paraId="5E933C65" w14:textId="2BD2F356" w:rsidR="00E52944" w:rsidRDefault="00E52944" w:rsidP="00E5294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Nome e Cognome</w:t>
            </w:r>
          </w:p>
        </w:tc>
        <w:tc>
          <w:tcPr>
            <w:tcW w:w="2171" w:type="dxa"/>
          </w:tcPr>
          <w:p w14:paraId="5180E96C" w14:textId="5061F8DB" w:rsidR="00E52944" w:rsidRDefault="00E52944" w:rsidP="00E5294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Grado di parentela</w:t>
            </w:r>
          </w:p>
        </w:tc>
        <w:tc>
          <w:tcPr>
            <w:tcW w:w="2915" w:type="dxa"/>
          </w:tcPr>
          <w:p w14:paraId="5987C24E" w14:textId="5994C831" w:rsidR="00E52944" w:rsidRDefault="00E52944" w:rsidP="00E5294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Professione/attività</w:t>
            </w:r>
          </w:p>
        </w:tc>
      </w:tr>
      <w:tr w:rsidR="00E52944" w14:paraId="14026714" w14:textId="77777777" w:rsidTr="00E52944">
        <w:trPr>
          <w:trHeight w:val="491"/>
          <w:jc w:val="center"/>
        </w:trPr>
        <w:tc>
          <w:tcPr>
            <w:tcW w:w="3658" w:type="dxa"/>
          </w:tcPr>
          <w:p w14:paraId="6888937A" w14:textId="77777777" w:rsidR="00E52944" w:rsidRDefault="00E52944" w:rsidP="00E52944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171" w:type="dxa"/>
          </w:tcPr>
          <w:p w14:paraId="5A8E9C57" w14:textId="77777777" w:rsidR="00E52944" w:rsidRDefault="00E52944" w:rsidP="00E52944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15" w:type="dxa"/>
          </w:tcPr>
          <w:p w14:paraId="2C109A76" w14:textId="77777777" w:rsidR="00E52944" w:rsidRDefault="00E52944" w:rsidP="00E52944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E52944" w14:paraId="47771F7A" w14:textId="77777777" w:rsidTr="00E52944">
        <w:trPr>
          <w:trHeight w:val="491"/>
          <w:jc w:val="center"/>
        </w:trPr>
        <w:tc>
          <w:tcPr>
            <w:tcW w:w="3658" w:type="dxa"/>
          </w:tcPr>
          <w:p w14:paraId="563CE4CA" w14:textId="77777777" w:rsidR="00E52944" w:rsidRDefault="00E52944" w:rsidP="00E52944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171" w:type="dxa"/>
          </w:tcPr>
          <w:p w14:paraId="79220115" w14:textId="77777777" w:rsidR="00E52944" w:rsidRDefault="00E52944" w:rsidP="00E52944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15" w:type="dxa"/>
          </w:tcPr>
          <w:p w14:paraId="28906B75" w14:textId="77777777" w:rsidR="00E52944" w:rsidRDefault="00E52944" w:rsidP="00E52944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E52944" w14:paraId="40356062" w14:textId="77777777" w:rsidTr="00E52944">
        <w:trPr>
          <w:trHeight w:val="491"/>
          <w:jc w:val="center"/>
        </w:trPr>
        <w:tc>
          <w:tcPr>
            <w:tcW w:w="3658" w:type="dxa"/>
          </w:tcPr>
          <w:p w14:paraId="56FECCC1" w14:textId="77777777" w:rsidR="00E52944" w:rsidRDefault="00E52944" w:rsidP="00E52944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171" w:type="dxa"/>
          </w:tcPr>
          <w:p w14:paraId="0801F1C4" w14:textId="77777777" w:rsidR="00E52944" w:rsidRDefault="00E52944" w:rsidP="00E52944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15" w:type="dxa"/>
          </w:tcPr>
          <w:p w14:paraId="4DA4A406" w14:textId="77777777" w:rsidR="00E52944" w:rsidRDefault="00E52944" w:rsidP="00E52944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E52944" w14:paraId="47246155" w14:textId="77777777" w:rsidTr="00E52944">
        <w:trPr>
          <w:trHeight w:val="491"/>
          <w:jc w:val="center"/>
        </w:trPr>
        <w:tc>
          <w:tcPr>
            <w:tcW w:w="3658" w:type="dxa"/>
          </w:tcPr>
          <w:p w14:paraId="4176B9BD" w14:textId="77777777" w:rsidR="00E52944" w:rsidRDefault="00E52944" w:rsidP="00E52944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171" w:type="dxa"/>
          </w:tcPr>
          <w:p w14:paraId="02C06912" w14:textId="77777777" w:rsidR="00E52944" w:rsidRDefault="00E52944" w:rsidP="00E52944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15" w:type="dxa"/>
          </w:tcPr>
          <w:p w14:paraId="2A8B901D" w14:textId="77777777" w:rsidR="00E52944" w:rsidRDefault="00E52944" w:rsidP="00E52944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E52944" w14:paraId="500C0B9C" w14:textId="77777777" w:rsidTr="00E52944">
        <w:trPr>
          <w:trHeight w:val="491"/>
          <w:jc w:val="center"/>
        </w:trPr>
        <w:tc>
          <w:tcPr>
            <w:tcW w:w="3658" w:type="dxa"/>
          </w:tcPr>
          <w:p w14:paraId="6B088B98" w14:textId="77777777" w:rsidR="00E52944" w:rsidRDefault="00E52944" w:rsidP="00E52944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171" w:type="dxa"/>
          </w:tcPr>
          <w:p w14:paraId="41E02C6C" w14:textId="77777777" w:rsidR="00E52944" w:rsidRDefault="00E52944" w:rsidP="00E52944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15" w:type="dxa"/>
          </w:tcPr>
          <w:p w14:paraId="5014FBC8" w14:textId="77777777" w:rsidR="00E52944" w:rsidRDefault="00E52944" w:rsidP="00E52944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</w:tr>
    </w:tbl>
    <w:p w14:paraId="1B4C8E8E" w14:textId="77777777" w:rsidR="00E52944" w:rsidRDefault="00E52944" w:rsidP="00E52944">
      <w:pPr>
        <w:pStyle w:val="Default"/>
      </w:pPr>
    </w:p>
    <w:p w14:paraId="72386046" w14:textId="7FD6A8A2" w:rsidR="00E52944" w:rsidRDefault="00E52944" w:rsidP="00E52944">
      <w:pPr>
        <w:pStyle w:val="Default"/>
      </w:pPr>
    </w:p>
    <w:p w14:paraId="69105BA4" w14:textId="3398881B" w:rsidR="00F974EA" w:rsidRDefault="00F974EA" w:rsidP="00E52944">
      <w:pPr>
        <w:pStyle w:val="Default"/>
      </w:pPr>
    </w:p>
    <w:p w14:paraId="7DAA525D" w14:textId="77777777" w:rsidR="00F974EA" w:rsidRDefault="00F974EA" w:rsidP="00E52944">
      <w:pPr>
        <w:pStyle w:val="Default"/>
      </w:pPr>
    </w:p>
    <w:p w14:paraId="6F13A5A3" w14:textId="56668B9A" w:rsidR="00F974EA" w:rsidRDefault="00F974EA" w:rsidP="00F974EA">
      <w:pPr>
        <w:pStyle w:val="Paragrafoelenco"/>
        <w:numPr>
          <w:ilvl w:val="0"/>
          <w:numId w:val="1"/>
        </w:numPr>
        <w:jc w:val="both"/>
      </w:pPr>
      <w:r>
        <w:lastRenderedPageBreak/>
        <w:t>Di trovarsi nella seguente situazione:</w:t>
      </w:r>
    </w:p>
    <w:p w14:paraId="516DA308" w14:textId="0044675A" w:rsidR="00C51682" w:rsidRDefault="00272F6B" w:rsidP="00272F6B">
      <w:pPr>
        <w:jc w:val="both"/>
      </w:pPr>
      <w:r>
        <w:t>C</w:t>
      </w:r>
      <w:r w:rsidR="00F974EA">
        <w:t>ASO</w:t>
      </w:r>
      <w:r>
        <w:t xml:space="preserve"> 1</w:t>
      </w:r>
    </w:p>
    <w:p w14:paraId="42D1A8AD" w14:textId="7CF01098" w:rsidR="00272F6B" w:rsidRDefault="00272F6B" w:rsidP="00CB2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□ di </w:t>
      </w:r>
      <w:r w:rsidR="005E3B1C">
        <w:t>NON</w:t>
      </w:r>
      <w:r>
        <w:t xml:space="preserve"> percepire attualmente alcun reddito</w:t>
      </w:r>
    </w:p>
    <w:p w14:paraId="68CCF261" w14:textId="440FD64D" w:rsidR="00272F6B" w:rsidRDefault="00272F6B" w:rsidP="00CB2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  <w:r>
        <w:t xml:space="preserve">□ </w:t>
      </w:r>
      <w:r w:rsidRPr="00E52944">
        <w:rPr>
          <w:sz w:val="23"/>
          <w:szCs w:val="23"/>
        </w:rPr>
        <w:t>Di avere depositi postali o bancari inferiori a € 2.000,00</w:t>
      </w:r>
    </w:p>
    <w:p w14:paraId="3DCC0842" w14:textId="0A26C2D5" w:rsidR="005E3B1C" w:rsidRDefault="005E3B1C" w:rsidP="00F97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□ di NON percepire misure di sostegno al reddito collegate all’emergenza COVID 19</w:t>
      </w:r>
    </w:p>
    <w:p w14:paraId="6EAE9617" w14:textId="0866C20D" w:rsidR="005E3B1C" w:rsidRDefault="005E3B1C" w:rsidP="00272F6B">
      <w:pPr>
        <w:jc w:val="both"/>
      </w:pPr>
      <w:r>
        <w:t>CASO 2</w:t>
      </w:r>
    </w:p>
    <w:p w14:paraId="03B7CD83" w14:textId="65831392" w:rsidR="005E3B1C" w:rsidRDefault="005E3B1C" w:rsidP="000427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3"/>
          <w:szCs w:val="23"/>
        </w:rPr>
      </w:pPr>
      <w:r>
        <w:t>□</w:t>
      </w:r>
      <w:r w:rsidRPr="00E52944">
        <w:rPr>
          <w:sz w:val="23"/>
          <w:szCs w:val="23"/>
        </w:rPr>
        <w:t xml:space="preserve"> il proprio nucleo familiare percepisce già un sostegno pubblico o altre indennità speciali </w:t>
      </w:r>
      <w:r>
        <w:rPr>
          <w:sz w:val="23"/>
          <w:szCs w:val="23"/>
        </w:rPr>
        <w:t xml:space="preserve">NON </w:t>
      </w:r>
      <w:r w:rsidRPr="00E52944">
        <w:rPr>
          <w:sz w:val="23"/>
          <w:szCs w:val="23"/>
        </w:rPr>
        <w:t>connesse all’emergenza COVID-19</w:t>
      </w:r>
      <w:r>
        <w:rPr>
          <w:sz w:val="23"/>
          <w:szCs w:val="23"/>
        </w:rPr>
        <w:t xml:space="preserve"> e precisamente:</w:t>
      </w:r>
      <w:r w:rsidR="00CB2BC0">
        <w:rPr>
          <w:sz w:val="23"/>
          <w:szCs w:val="23"/>
        </w:rPr>
        <w:t xml:space="preserve"> </w:t>
      </w:r>
    </w:p>
    <w:p w14:paraId="3E26A4F1" w14:textId="5FF2A845" w:rsidR="000427DA" w:rsidRDefault="000427DA" w:rsidP="000427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>Beneficiario Reddito di cittadinanza pari ad euro_________________________</w:t>
      </w:r>
      <w:r w:rsidR="00F974EA">
        <w:rPr>
          <w:sz w:val="23"/>
          <w:szCs w:val="23"/>
        </w:rPr>
        <w:t xml:space="preserve">   </w:t>
      </w:r>
      <w:r>
        <w:rPr>
          <w:sz w:val="23"/>
          <w:szCs w:val="23"/>
        </w:rPr>
        <w:t>mensili</w:t>
      </w:r>
    </w:p>
    <w:p w14:paraId="3D4F09A5" w14:textId="4BDED1E2" w:rsidR="000427DA" w:rsidRDefault="000427DA" w:rsidP="000427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>Beneficiario Pensione di Cittadinanza pari ad euro ________________________-mensili</w:t>
      </w:r>
    </w:p>
    <w:p w14:paraId="16F31C89" w14:textId="00963632" w:rsidR="000427DA" w:rsidRDefault="000427DA" w:rsidP="000427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>NASPI pari ad euro ________________________________________________</w:t>
      </w:r>
      <w:r w:rsidR="00F974EA">
        <w:rPr>
          <w:sz w:val="23"/>
          <w:szCs w:val="23"/>
        </w:rPr>
        <w:t xml:space="preserve">  </w:t>
      </w:r>
      <w:r>
        <w:rPr>
          <w:sz w:val="23"/>
          <w:szCs w:val="23"/>
        </w:rPr>
        <w:t xml:space="preserve">  mensili</w:t>
      </w:r>
    </w:p>
    <w:p w14:paraId="4848411B" w14:textId="1BCFFB7F" w:rsidR="000427DA" w:rsidRDefault="000427DA" w:rsidP="000427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>Stato di Disoccupazione pari ad euro ___________________________________ mensili</w:t>
      </w:r>
    </w:p>
    <w:p w14:paraId="14F00A3C" w14:textId="065CCAFB" w:rsidR="000427DA" w:rsidRDefault="000427DA" w:rsidP="000427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>Cassa Integrazione pari ad euro _______________________________________ mensili</w:t>
      </w:r>
    </w:p>
    <w:p w14:paraId="1FF1A71C" w14:textId="0FF699B4" w:rsidR="000427DA" w:rsidRDefault="000427DA" w:rsidP="00F974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ltro _________________________________pari ad euro_________________ </w:t>
      </w:r>
      <w:r w:rsidR="00F974EA">
        <w:rPr>
          <w:sz w:val="23"/>
          <w:szCs w:val="23"/>
        </w:rPr>
        <w:t xml:space="preserve">  </w:t>
      </w:r>
      <w:r>
        <w:rPr>
          <w:sz w:val="23"/>
          <w:szCs w:val="23"/>
        </w:rPr>
        <w:t>mensili</w:t>
      </w:r>
    </w:p>
    <w:p w14:paraId="48A8D4C0" w14:textId="77777777" w:rsidR="00F974EA" w:rsidRDefault="00F974EA" w:rsidP="00F974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sz w:val="23"/>
          <w:szCs w:val="23"/>
        </w:rPr>
      </w:pPr>
    </w:p>
    <w:p w14:paraId="4118F174" w14:textId="77777777" w:rsidR="00CB2BC0" w:rsidRDefault="00CB2BC0" w:rsidP="000427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3"/>
          <w:szCs w:val="23"/>
        </w:rPr>
      </w:pPr>
      <w:r>
        <w:t xml:space="preserve">□ </w:t>
      </w:r>
      <w:r w:rsidRPr="00E52944">
        <w:rPr>
          <w:sz w:val="23"/>
          <w:szCs w:val="23"/>
        </w:rPr>
        <w:t>Di avere depositi postali o bancari inferiori a € 2.000,00</w:t>
      </w:r>
    </w:p>
    <w:p w14:paraId="47E511AF" w14:textId="77777777" w:rsidR="00CB2BC0" w:rsidRDefault="00CB2BC0" w:rsidP="000427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r>
        <w:t>□ di NON percepire misure di sostegno al reddito collegate all’emergenza COVID 19</w:t>
      </w:r>
    </w:p>
    <w:p w14:paraId="795B5D58" w14:textId="1F62DF52" w:rsidR="00CB2BC0" w:rsidRDefault="00F974EA" w:rsidP="00272F6B">
      <w:pPr>
        <w:jc w:val="both"/>
      </w:pPr>
      <w:r>
        <w:t>CASO 3</w:t>
      </w:r>
    </w:p>
    <w:p w14:paraId="30193E8E" w14:textId="77777777" w:rsidR="00F974EA" w:rsidRDefault="00F974EA" w:rsidP="00F97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□ di NON percepire attualmente alcun reddito</w:t>
      </w:r>
    </w:p>
    <w:p w14:paraId="538189FA" w14:textId="77777777" w:rsidR="00F974EA" w:rsidRDefault="00F974EA" w:rsidP="00F97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  <w:r>
        <w:t xml:space="preserve">□ </w:t>
      </w:r>
      <w:r w:rsidRPr="00E52944">
        <w:rPr>
          <w:sz w:val="23"/>
          <w:szCs w:val="23"/>
        </w:rPr>
        <w:t>Di avere depositi postali o bancari inferiori a € 2.000,00</w:t>
      </w:r>
    </w:p>
    <w:p w14:paraId="2B972519" w14:textId="6076EB6C" w:rsidR="00F974EA" w:rsidRDefault="00F974EA" w:rsidP="00F97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□ di NON percepire misure di sostegno al reddito collegate all’emergenza COVID 19</w:t>
      </w:r>
    </w:p>
    <w:p w14:paraId="4D32890B" w14:textId="6076EB6C" w:rsidR="00F974EA" w:rsidRDefault="00F974EA" w:rsidP="00F97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□ particolare situazione di disagio dovuta a ________________________________________________</w:t>
      </w:r>
    </w:p>
    <w:p w14:paraId="1FCE02BC" w14:textId="4AB33C1E" w:rsidR="00F974EA" w:rsidRDefault="00F974EA" w:rsidP="00F97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____________________________________________________________________________________</w:t>
      </w:r>
    </w:p>
    <w:p w14:paraId="0C3F8937" w14:textId="3288A8C5" w:rsidR="00F974EA" w:rsidRDefault="00F974EA" w:rsidP="00F974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Di non trovarsi in nessuna delle condizioni ostative previste dalla legge per beneficiare di contributi pubblici. </w:t>
      </w:r>
    </w:p>
    <w:p w14:paraId="7C7FBB66" w14:textId="77777777" w:rsidR="00F974EA" w:rsidRDefault="00F974EA" w:rsidP="00F974EA">
      <w:pPr>
        <w:pStyle w:val="Default"/>
        <w:rPr>
          <w:sz w:val="23"/>
          <w:szCs w:val="23"/>
        </w:rPr>
      </w:pPr>
    </w:p>
    <w:p w14:paraId="4B452FA4" w14:textId="7247A73F" w:rsidR="00F974EA" w:rsidRDefault="00F974EA" w:rsidP="00F974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) Allega copia del documento di riconoscimento in corso di validità e permesso di soggiorno in caso di cittadini stranieri. </w:t>
      </w:r>
    </w:p>
    <w:p w14:paraId="38417C86" w14:textId="77777777" w:rsidR="00F974EA" w:rsidRDefault="00F974EA" w:rsidP="00F974EA">
      <w:pPr>
        <w:pStyle w:val="Default"/>
        <w:rPr>
          <w:sz w:val="23"/>
          <w:szCs w:val="23"/>
        </w:rPr>
      </w:pPr>
    </w:p>
    <w:p w14:paraId="4352E145" w14:textId="77777777" w:rsidR="00F974EA" w:rsidRDefault="00F974EA" w:rsidP="00F974EA">
      <w:pPr>
        <w:pStyle w:val="Default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Ai sensi dell’art.13 del </w:t>
      </w:r>
      <w:proofErr w:type="spellStart"/>
      <w:r>
        <w:rPr>
          <w:i/>
          <w:iCs/>
          <w:sz w:val="23"/>
          <w:szCs w:val="23"/>
        </w:rPr>
        <w:t>D.Lgs</w:t>
      </w:r>
      <w:proofErr w:type="spellEnd"/>
      <w:r>
        <w:rPr>
          <w:i/>
          <w:iCs/>
          <w:sz w:val="23"/>
          <w:szCs w:val="23"/>
        </w:rPr>
        <w:t xml:space="preserve"> 93/2003 dichiara di essere stato informato sulle modalità di utilizzo e gestione dei dati conferiti con la presente istanza i quali saranno oggetto di trattamento da parte dell’Ente, secondo la normativa vigente in materia esclusivamente ai fini dell’attività amministrativa </w:t>
      </w:r>
    </w:p>
    <w:p w14:paraId="5AAD73DD" w14:textId="77777777" w:rsidR="00F974EA" w:rsidRDefault="00F974EA" w:rsidP="00F974EA">
      <w:pPr>
        <w:pStyle w:val="Default"/>
        <w:rPr>
          <w:sz w:val="23"/>
          <w:szCs w:val="23"/>
        </w:rPr>
      </w:pPr>
    </w:p>
    <w:p w14:paraId="4B42D4EE" w14:textId="77777777" w:rsidR="00F974EA" w:rsidRDefault="00F974EA" w:rsidP="00F974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ormigara, _____/____/2020 </w:t>
      </w:r>
    </w:p>
    <w:p w14:paraId="5DEF7AA9" w14:textId="77777777" w:rsidR="00F974EA" w:rsidRDefault="00F974EA" w:rsidP="00F974EA">
      <w:pPr>
        <w:pStyle w:val="Default"/>
        <w:rPr>
          <w:sz w:val="23"/>
          <w:szCs w:val="23"/>
        </w:rPr>
      </w:pPr>
    </w:p>
    <w:p w14:paraId="698D0833" w14:textId="77777777" w:rsidR="00F974EA" w:rsidRDefault="00F974EA" w:rsidP="00F974EA">
      <w:pPr>
        <w:pStyle w:val="Default"/>
        <w:rPr>
          <w:sz w:val="23"/>
          <w:szCs w:val="23"/>
        </w:rPr>
      </w:pPr>
    </w:p>
    <w:p w14:paraId="62807367" w14:textId="77777777" w:rsidR="00F974EA" w:rsidRDefault="00F974EA" w:rsidP="00F974EA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Firma del richiedente</w:t>
      </w:r>
    </w:p>
    <w:p w14:paraId="74D81F51" w14:textId="77777777" w:rsidR="00F974EA" w:rsidRDefault="00F974EA" w:rsidP="00F974EA">
      <w:pPr>
        <w:pStyle w:val="Default"/>
        <w:jc w:val="center"/>
        <w:rPr>
          <w:sz w:val="23"/>
          <w:szCs w:val="23"/>
        </w:rPr>
      </w:pPr>
    </w:p>
    <w:p w14:paraId="22364BA8" w14:textId="41F62139" w:rsidR="00F974EA" w:rsidRDefault="00360656" w:rsidP="00F974EA">
      <w:pPr>
        <w:jc w:val="center"/>
        <w:rPr>
          <w:sz w:val="23"/>
          <w:szCs w:val="23"/>
        </w:rPr>
      </w:pPr>
      <w:r>
        <w:rPr>
          <w:sz w:val="23"/>
          <w:szCs w:val="23"/>
        </w:rPr>
        <w:t>___________________</w:t>
      </w:r>
    </w:p>
    <w:p w14:paraId="2F1E1505" w14:textId="77777777" w:rsidR="00F974EA" w:rsidRDefault="00F974EA" w:rsidP="00272F6B">
      <w:pPr>
        <w:jc w:val="both"/>
      </w:pPr>
    </w:p>
    <w:sectPr w:rsidR="00F974EA" w:rsidSect="00F974EA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56D59"/>
    <w:multiLevelType w:val="hybridMultilevel"/>
    <w:tmpl w:val="8758D55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8E6C4F"/>
    <w:multiLevelType w:val="hybridMultilevel"/>
    <w:tmpl w:val="289AF24A"/>
    <w:lvl w:ilvl="0" w:tplc="4A1C7D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50636"/>
    <w:multiLevelType w:val="hybridMultilevel"/>
    <w:tmpl w:val="D28007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A87892"/>
    <w:multiLevelType w:val="hybridMultilevel"/>
    <w:tmpl w:val="D734612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4" w15:restartNumberingAfterBreak="0">
    <w:nsid w:val="6C0B3934"/>
    <w:multiLevelType w:val="hybridMultilevel"/>
    <w:tmpl w:val="B9A0A72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979"/>
    <w:rsid w:val="000427DA"/>
    <w:rsid w:val="00193F62"/>
    <w:rsid w:val="001F2E71"/>
    <w:rsid w:val="00272F6B"/>
    <w:rsid w:val="002B34DF"/>
    <w:rsid w:val="00320654"/>
    <w:rsid w:val="00360656"/>
    <w:rsid w:val="003A6E6B"/>
    <w:rsid w:val="00454685"/>
    <w:rsid w:val="004E6F69"/>
    <w:rsid w:val="005E3B1C"/>
    <w:rsid w:val="00691C72"/>
    <w:rsid w:val="00720C1E"/>
    <w:rsid w:val="007C2399"/>
    <w:rsid w:val="00C51682"/>
    <w:rsid w:val="00CB2BC0"/>
    <w:rsid w:val="00D42B70"/>
    <w:rsid w:val="00E52944"/>
    <w:rsid w:val="00ED5979"/>
    <w:rsid w:val="00F974EA"/>
    <w:rsid w:val="00FF2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0EF45"/>
  <w15:chartTrackingRefBased/>
  <w15:docId w15:val="{5B6E35A5-B745-4EB4-9D76-675E7BB32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529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5E3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E3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0E6A2-20F5-470D-8B70-DC30FC34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lati William</dc:creator>
  <cp:keywords/>
  <dc:description/>
  <cp:lastModifiedBy>Formigara Formigara</cp:lastModifiedBy>
  <cp:revision>6</cp:revision>
  <cp:lastPrinted>2020-04-04T11:19:00Z</cp:lastPrinted>
  <dcterms:created xsi:type="dcterms:W3CDTF">2020-04-02T11:56:00Z</dcterms:created>
  <dcterms:modified xsi:type="dcterms:W3CDTF">2020-04-04T11:19:00Z</dcterms:modified>
</cp:coreProperties>
</file>